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后现代  西方艺术文化小史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后现代  西方艺术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09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现代与后现代  西方艺术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